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00" w:rsidRPr="00DC149F" w:rsidRDefault="00DC149F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149F">
        <w:rPr>
          <w:rFonts w:ascii="Times New Roman" w:hAnsi="Times New Roman" w:cs="Times New Roman"/>
          <w:b/>
          <w:sz w:val="28"/>
          <w:szCs w:val="28"/>
          <w:lang w:val="kk-KZ"/>
        </w:rPr>
        <w:t>Бухгалтера КГУ ОСШЛИ № 4 «Болашак»</w:t>
      </w:r>
    </w:p>
    <w:tbl>
      <w:tblPr>
        <w:tblStyle w:val="a3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4"/>
        <w:gridCol w:w="3202"/>
        <w:gridCol w:w="3686"/>
        <w:gridCol w:w="2344"/>
        <w:gridCol w:w="2475"/>
        <w:gridCol w:w="2410"/>
      </w:tblGrid>
      <w:tr w:rsidR="00A81DFF" w:rsidRPr="00DC149F" w:rsidTr="00A81DFF">
        <w:tc>
          <w:tcPr>
            <w:tcW w:w="484" w:type="dxa"/>
          </w:tcPr>
          <w:p w:rsidR="00A81DFF" w:rsidRPr="00DC149F" w:rsidRDefault="00A81DFF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14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02" w:type="dxa"/>
          </w:tcPr>
          <w:p w:rsidR="00A81DFF" w:rsidRPr="00DC149F" w:rsidRDefault="00A81DFF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14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3686" w:type="dxa"/>
          </w:tcPr>
          <w:p w:rsidR="00A81DFF" w:rsidRPr="00DC149F" w:rsidRDefault="00A81DFF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14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2344" w:type="dxa"/>
          </w:tcPr>
          <w:p w:rsidR="00A81DFF" w:rsidRPr="00DC149F" w:rsidRDefault="00A81DFF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14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2475" w:type="dxa"/>
          </w:tcPr>
          <w:p w:rsidR="00A81DFF" w:rsidRPr="00DC149F" w:rsidRDefault="00A81DFF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14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2410" w:type="dxa"/>
          </w:tcPr>
          <w:p w:rsidR="00A81DFF" w:rsidRPr="00DC149F" w:rsidRDefault="00A81DFF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C14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риказа и дата назначения</w:t>
            </w:r>
          </w:p>
        </w:tc>
      </w:tr>
      <w:tr w:rsidR="00A81DFF" w:rsidRPr="00EB3135" w:rsidTr="00A81DFF">
        <w:tc>
          <w:tcPr>
            <w:tcW w:w="484" w:type="dxa"/>
          </w:tcPr>
          <w:p w:rsidR="00A81DFF" w:rsidRPr="00EB3135" w:rsidRDefault="00A81DFF" w:rsidP="00DC14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02" w:type="dxa"/>
          </w:tcPr>
          <w:p w:rsidR="00A81DFF" w:rsidRPr="00EB3135" w:rsidRDefault="00A81DFF" w:rsidP="00DC14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кено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ар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льевн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81DFF" w:rsidRDefault="00A81DFF" w:rsidP="00DC149F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бухгалтер</w:t>
            </w:r>
          </w:p>
        </w:tc>
        <w:tc>
          <w:tcPr>
            <w:tcW w:w="2344" w:type="dxa"/>
          </w:tcPr>
          <w:p w:rsidR="00A81DFF" w:rsidRPr="00FB27EB" w:rsidRDefault="00A81DFF" w:rsidP="00DC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800225"/>
                  <wp:effectExtent l="0" t="0" r="0" b="9525"/>
                  <wp:docPr id="4" name="Рисунок 4" descr="C:\Users\user\Downloads\WhatsApp Image 2023-09-14 at 17.28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3-09-14 at 17.28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:rsidR="00A81DFF" w:rsidRDefault="00A81DFF" w:rsidP="00DC14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A81DFF" w:rsidRPr="00EB3135" w:rsidRDefault="00A81DFF" w:rsidP="00DC14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7.00</w:t>
            </w:r>
          </w:p>
        </w:tc>
        <w:tc>
          <w:tcPr>
            <w:tcW w:w="2410" w:type="dxa"/>
          </w:tcPr>
          <w:p w:rsidR="00A81DFF" w:rsidRPr="00EB3135" w:rsidRDefault="00A81DFF" w:rsidP="00DC14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/1лс от 05.05.2008г</w:t>
            </w:r>
          </w:p>
        </w:tc>
      </w:tr>
      <w:tr w:rsidR="00A81DFF" w:rsidRPr="00EB3135" w:rsidTr="00A81DFF">
        <w:trPr>
          <w:trHeight w:val="2010"/>
        </w:trPr>
        <w:tc>
          <w:tcPr>
            <w:tcW w:w="484" w:type="dxa"/>
          </w:tcPr>
          <w:p w:rsidR="00A81DFF" w:rsidRPr="00EB3135" w:rsidRDefault="00A81DFF" w:rsidP="00DC14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02" w:type="dxa"/>
          </w:tcPr>
          <w:p w:rsidR="00A81DFF" w:rsidRPr="00EB3135" w:rsidRDefault="00A81DFF" w:rsidP="00DC14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ишева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оты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исбековна</w:t>
            </w:r>
            <w:proofErr w:type="spellEnd"/>
          </w:p>
        </w:tc>
        <w:tc>
          <w:tcPr>
            <w:tcW w:w="3686" w:type="dxa"/>
          </w:tcPr>
          <w:p w:rsidR="00A81DFF" w:rsidRDefault="00A81DFF" w:rsidP="00DC149F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B31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ухгалтер </w:t>
            </w:r>
          </w:p>
        </w:tc>
        <w:tc>
          <w:tcPr>
            <w:tcW w:w="2344" w:type="dxa"/>
          </w:tcPr>
          <w:p w:rsidR="00A81DFF" w:rsidRPr="00EB3135" w:rsidRDefault="00A81DFF" w:rsidP="00DC14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2133600"/>
                  <wp:effectExtent l="0" t="0" r="9525" b="0"/>
                  <wp:docPr id="3" name="Рисунок 3" descr="C:\Users\user\Downloads\WhatsApp Image 2023-09-14 at 17.11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3-09-14 at 17.11.1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475" w:type="dxa"/>
          </w:tcPr>
          <w:p w:rsidR="00A81DFF" w:rsidRDefault="00A81DFF" w:rsidP="00DC14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авка        </w:t>
            </w:r>
          </w:p>
          <w:p w:rsidR="00A81DFF" w:rsidRPr="00EB3135" w:rsidRDefault="00A81DFF" w:rsidP="00DC14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7.00</w:t>
            </w:r>
          </w:p>
        </w:tc>
        <w:tc>
          <w:tcPr>
            <w:tcW w:w="2410" w:type="dxa"/>
          </w:tcPr>
          <w:p w:rsidR="00A81DFF" w:rsidRPr="00EB3135" w:rsidRDefault="00A81DFF" w:rsidP="00DC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2ж/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02.2023г</w:t>
            </w:r>
          </w:p>
        </w:tc>
      </w:tr>
      <w:tr w:rsidR="00A81DFF" w:rsidRPr="00EB3135" w:rsidTr="00A81DFF">
        <w:tc>
          <w:tcPr>
            <w:tcW w:w="484" w:type="dxa"/>
          </w:tcPr>
          <w:p w:rsidR="00A81DFF" w:rsidRPr="00EB3135" w:rsidRDefault="00A81DFF" w:rsidP="00A81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202" w:type="dxa"/>
          </w:tcPr>
          <w:p w:rsidR="00A81DFF" w:rsidRPr="00EB3135" w:rsidRDefault="00A81DFF" w:rsidP="00A81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азано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алентиновна</w:t>
            </w:r>
          </w:p>
        </w:tc>
        <w:tc>
          <w:tcPr>
            <w:tcW w:w="3686" w:type="dxa"/>
          </w:tcPr>
          <w:p w:rsidR="00A81DFF" w:rsidRPr="00E97981" w:rsidRDefault="00A81DFF" w:rsidP="00A81DFF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2344" w:type="dxa"/>
          </w:tcPr>
          <w:p w:rsidR="00A81DFF" w:rsidRPr="00E97981" w:rsidRDefault="00A81DFF" w:rsidP="00A8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600200"/>
                  <wp:effectExtent l="0" t="0" r="9525" b="0"/>
                  <wp:docPr id="1" name="Рисунок 1" descr="C:\Users\user\Downloads\WhatsApp Image 2023-09-14 at 17.17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3-09-14 at 17.17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:rsidR="00A81DFF" w:rsidRDefault="00A81DFF" w:rsidP="00A81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квка экономист</w:t>
            </w:r>
          </w:p>
          <w:p w:rsidR="00A81DFF" w:rsidRDefault="00A81DFF" w:rsidP="00A81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и менеджер</w:t>
            </w:r>
          </w:p>
          <w:p w:rsidR="00A81DFF" w:rsidRPr="00EB3135" w:rsidRDefault="00A81DFF" w:rsidP="00A81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7.00</w:t>
            </w:r>
          </w:p>
        </w:tc>
        <w:tc>
          <w:tcPr>
            <w:tcW w:w="2410" w:type="dxa"/>
          </w:tcPr>
          <w:p w:rsidR="00A81DFF" w:rsidRPr="00EB3135" w:rsidRDefault="00A81DFF" w:rsidP="00A81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/1лс от 01.02.06г</w:t>
            </w:r>
          </w:p>
        </w:tc>
      </w:tr>
      <w:tr w:rsidR="00A81DFF" w:rsidRPr="00EB3135" w:rsidTr="00A81DFF">
        <w:tc>
          <w:tcPr>
            <w:tcW w:w="484" w:type="dxa"/>
          </w:tcPr>
          <w:p w:rsidR="00A81DFF" w:rsidRPr="00EB3135" w:rsidRDefault="00A81DFF" w:rsidP="00A81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02" w:type="dxa"/>
          </w:tcPr>
          <w:p w:rsidR="00A81DFF" w:rsidRPr="00EB3135" w:rsidRDefault="00A81DFF" w:rsidP="00A81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вокасо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мгуль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аркызы</w:t>
            </w:r>
            <w:proofErr w:type="spellEnd"/>
          </w:p>
        </w:tc>
        <w:tc>
          <w:tcPr>
            <w:tcW w:w="3686" w:type="dxa"/>
          </w:tcPr>
          <w:p w:rsidR="00A81DFF" w:rsidRDefault="00A81DFF" w:rsidP="00A81DFF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</w:t>
            </w:r>
          </w:p>
        </w:tc>
        <w:tc>
          <w:tcPr>
            <w:tcW w:w="2344" w:type="dxa"/>
          </w:tcPr>
          <w:p w:rsidR="00A81DFF" w:rsidRPr="00141E99" w:rsidRDefault="00A81DFF" w:rsidP="00A8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619250"/>
                  <wp:effectExtent l="0" t="0" r="0" b="0"/>
                  <wp:docPr id="2" name="Рисунок 2" descr="C:\Users\user\Downloads\WhatsApp Image 2023-09-14 at 17.11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3-09-14 at 17.11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:rsidR="00A81DFF" w:rsidRDefault="00A81DFF" w:rsidP="00A81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бухгалтер</w:t>
            </w:r>
          </w:p>
          <w:p w:rsidR="00A81DFF" w:rsidRDefault="00A81DFF" w:rsidP="00A81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и менеджер</w:t>
            </w:r>
          </w:p>
          <w:p w:rsidR="00A81DFF" w:rsidRPr="00EB3135" w:rsidRDefault="00A81DFF" w:rsidP="00A81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7.00</w:t>
            </w:r>
          </w:p>
        </w:tc>
        <w:tc>
          <w:tcPr>
            <w:tcW w:w="2410" w:type="dxa"/>
          </w:tcPr>
          <w:p w:rsidR="00A81DFF" w:rsidRPr="00EB3135" w:rsidRDefault="00A81DFF" w:rsidP="00A81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5 ж/қ от 16.02.07г</w:t>
            </w: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7"/>
    <w:rsid w:val="00091683"/>
    <w:rsid w:val="00122DAA"/>
    <w:rsid w:val="00132AEB"/>
    <w:rsid w:val="00141E99"/>
    <w:rsid w:val="001779F6"/>
    <w:rsid w:val="002010D6"/>
    <w:rsid w:val="00224B4B"/>
    <w:rsid w:val="002F2900"/>
    <w:rsid w:val="00392DD7"/>
    <w:rsid w:val="003B3FDB"/>
    <w:rsid w:val="003D1B99"/>
    <w:rsid w:val="00474645"/>
    <w:rsid w:val="004A2DD6"/>
    <w:rsid w:val="004F1B92"/>
    <w:rsid w:val="005E3B6D"/>
    <w:rsid w:val="006816D3"/>
    <w:rsid w:val="007374DD"/>
    <w:rsid w:val="0079584C"/>
    <w:rsid w:val="007D2104"/>
    <w:rsid w:val="008158FC"/>
    <w:rsid w:val="008255E0"/>
    <w:rsid w:val="008B25AF"/>
    <w:rsid w:val="008D14ED"/>
    <w:rsid w:val="008E5E93"/>
    <w:rsid w:val="00952D77"/>
    <w:rsid w:val="009B666C"/>
    <w:rsid w:val="009D3EA3"/>
    <w:rsid w:val="00A3453F"/>
    <w:rsid w:val="00A81DFF"/>
    <w:rsid w:val="00A86B90"/>
    <w:rsid w:val="00B07CB9"/>
    <w:rsid w:val="00B36AF2"/>
    <w:rsid w:val="00B95F96"/>
    <w:rsid w:val="00BF0D5E"/>
    <w:rsid w:val="00C32FB2"/>
    <w:rsid w:val="00CF2D0C"/>
    <w:rsid w:val="00DB1C03"/>
    <w:rsid w:val="00DB1CF6"/>
    <w:rsid w:val="00DC149F"/>
    <w:rsid w:val="00DC6AE2"/>
    <w:rsid w:val="00DE6F75"/>
    <w:rsid w:val="00E934B7"/>
    <w:rsid w:val="00E97981"/>
    <w:rsid w:val="00EA0A70"/>
    <w:rsid w:val="00EB1898"/>
    <w:rsid w:val="00EB3135"/>
    <w:rsid w:val="00ED2F50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9714-DFF7-4711-A2B4-E1D446E4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3-09-14T11:26:00Z</dcterms:created>
  <dcterms:modified xsi:type="dcterms:W3CDTF">2023-09-14T11:29:00Z</dcterms:modified>
</cp:coreProperties>
</file>